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318" w:type="dxa"/>
        <w:tblLook w:val="04A0" w:firstRow="1" w:lastRow="0" w:firstColumn="1" w:lastColumn="0" w:noHBand="0" w:noVBand="1"/>
      </w:tblPr>
      <w:tblGrid>
        <w:gridCol w:w="1517"/>
        <w:gridCol w:w="2079"/>
        <w:gridCol w:w="3238"/>
        <w:gridCol w:w="893"/>
        <w:gridCol w:w="982"/>
        <w:gridCol w:w="3687"/>
        <w:gridCol w:w="922"/>
      </w:tblGrid>
      <w:tr w:rsidR="00841BE7" w:rsidRPr="00157BF4" w14:paraId="343C47F7" w14:textId="77777777" w:rsidTr="00E00DD9">
        <w:trPr>
          <w:trHeight w:val="278"/>
        </w:trPr>
        <w:tc>
          <w:tcPr>
            <w:tcW w:w="3596" w:type="dxa"/>
            <w:gridSpan w:val="2"/>
            <w:shd w:val="clear" w:color="auto" w:fill="FFFF00"/>
          </w:tcPr>
          <w:p w14:paraId="4A79C931" w14:textId="77777777" w:rsidR="00841BE7" w:rsidRPr="00157BF4" w:rsidRDefault="00841BE7" w:rsidP="00C605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ew Accountability (PAR)</w:t>
            </w:r>
          </w:p>
        </w:tc>
        <w:tc>
          <w:tcPr>
            <w:tcW w:w="3238" w:type="dxa"/>
            <w:shd w:val="clear" w:color="auto" w:fill="FFFF00"/>
          </w:tcPr>
          <w:p w14:paraId="4DCD2055" w14:textId="77777777" w:rsidR="00841BE7" w:rsidRPr="00157BF4" w:rsidRDefault="00841BE7" w:rsidP="00157BF4">
            <w:pPr>
              <w:jc w:val="center"/>
              <w:rPr>
                <w:b/>
                <w:sz w:val="24"/>
                <w:szCs w:val="24"/>
              </w:rPr>
            </w:pPr>
            <w:r w:rsidRPr="00157BF4"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1875" w:type="dxa"/>
            <w:gridSpan w:val="2"/>
            <w:shd w:val="clear" w:color="auto" w:fill="FFFF00"/>
          </w:tcPr>
          <w:p w14:paraId="515E361E" w14:textId="77777777" w:rsidR="00841BE7" w:rsidRPr="00157BF4" w:rsidRDefault="00841BE7" w:rsidP="00157BF4">
            <w:pPr>
              <w:jc w:val="center"/>
              <w:rPr>
                <w:b/>
                <w:sz w:val="24"/>
                <w:szCs w:val="24"/>
              </w:rPr>
            </w:pPr>
            <w:r w:rsidRPr="00157BF4">
              <w:rPr>
                <w:b/>
                <w:sz w:val="24"/>
                <w:szCs w:val="24"/>
              </w:rPr>
              <w:t>Assigned</w:t>
            </w:r>
          </w:p>
        </w:tc>
        <w:tc>
          <w:tcPr>
            <w:tcW w:w="3687" w:type="dxa"/>
            <w:shd w:val="clear" w:color="auto" w:fill="FFFF00"/>
          </w:tcPr>
          <w:p w14:paraId="40480C38" w14:textId="77777777" w:rsidR="00841BE7" w:rsidRPr="00C6059F" w:rsidRDefault="00841BE7" w:rsidP="00AC7F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dio Channel</w:t>
            </w:r>
          </w:p>
        </w:tc>
        <w:tc>
          <w:tcPr>
            <w:tcW w:w="922" w:type="dxa"/>
          </w:tcPr>
          <w:p w14:paraId="27098B93" w14:textId="77777777" w:rsidR="00841BE7" w:rsidRPr="00C6059F" w:rsidRDefault="00841BE7" w:rsidP="00157BF4">
            <w:pPr>
              <w:rPr>
                <w:b/>
                <w:sz w:val="24"/>
                <w:szCs w:val="24"/>
              </w:rPr>
            </w:pPr>
          </w:p>
        </w:tc>
      </w:tr>
      <w:tr w:rsidR="00841BE7" w14:paraId="1A776C65" w14:textId="77777777" w:rsidTr="00841BE7">
        <w:trPr>
          <w:trHeight w:val="331"/>
        </w:trPr>
        <w:tc>
          <w:tcPr>
            <w:tcW w:w="1517" w:type="dxa"/>
          </w:tcPr>
          <w:p w14:paraId="51C05968" w14:textId="77777777" w:rsidR="00841BE7" w:rsidRPr="00157BF4" w:rsidRDefault="00841BE7" w:rsidP="004D3894">
            <w:pPr>
              <w:rPr>
                <w:sz w:val="24"/>
                <w:szCs w:val="24"/>
              </w:rPr>
            </w:pPr>
          </w:p>
        </w:tc>
        <w:tc>
          <w:tcPr>
            <w:tcW w:w="2079" w:type="dxa"/>
          </w:tcPr>
          <w:p w14:paraId="5B32C4EB" w14:textId="77777777" w:rsidR="00841BE7" w:rsidRPr="00212B96" w:rsidRDefault="00841BE7" w:rsidP="00AC7F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ignment</w:t>
            </w:r>
            <w:r w:rsidRPr="00212B96">
              <w:rPr>
                <w:b/>
                <w:sz w:val="24"/>
                <w:szCs w:val="24"/>
              </w:rPr>
              <w:t>/Name</w:t>
            </w:r>
          </w:p>
        </w:tc>
        <w:tc>
          <w:tcPr>
            <w:tcW w:w="5113" w:type="dxa"/>
            <w:gridSpan w:val="3"/>
          </w:tcPr>
          <w:p w14:paraId="7294F846" w14:textId="77777777" w:rsidR="00841BE7" w:rsidRPr="00191AEF" w:rsidRDefault="00841BE7" w:rsidP="00191A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imary </w:t>
            </w:r>
            <w:proofErr w:type="spellStart"/>
            <w:r>
              <w:rPr>
                <w:b/>
                <w:sz w:val="24"/>
                <w:szCs w:val="24"/>
              </w:rPr>
              <w:t>Positons</w:t>
            </w:r>
            <w:proofErr w:type="spellEnd"/>
          </w:p>
        </w:tc>
        <w:tc>
          <w:tcPr>
            <w:tcW w:w="3687" w:type="dxa"/>
          </w:tcPr>
          <w:p w14:paraId="67C62AFB" w14:textId="77777777" w:rsidR="00841BE7" w:rsidRPr="00102ACD" w:rsidRDefault="00841BE7" w:rsidP="00157BF4">
            <w:pPr>
              <w:rPr>
                <w:b/>
                <w:sz w:val="24"/>
                <w:szCs w:val="24"/>
              </w:rPr>
            </w:pPr>
            <w:r w:rsidRPr="00102ACD">
              <w:rPr>
                <w:b/>
                <w:sz w:val="24"/>
                <w:szCs w:val="24"/>
              </w:rPr>
              <w:t>Instructors:</w:t>
            </w:r>
          </w:p>
        </w:tc>
        <w:tc>
          <w:tcPr>
            <w:tcW w:w="922" w:type="dxa"/>
          </w:tcPr>
          <w:p w14:paraId="386BCBD5" w14:textId="77777777" w:rsidR="00841BE7" w:rsidRPr="00157BF4" w:rsidRDefault="00841BE7" w:rsidP="00157BF4">
            <w:pPr>
              <w:rPr>
                <w:sz w:val="24"/>
                <w:szCs w:val="24"/>
              </w:rPr>
            </w:pPr>
          </w:p>
        </w:tc>
      </w:tr>
      <w:tr w:rsidR="00841BE7" w14:paraId="7DC63D41" w14:textId="77777777" w:rsidTr="00841BE7">
        <w:trPr>
          <w:trHeight w:val="331"/>
        </w:trPr>
        <w:tc>
          <w:tcPr>
            <w:tcW w:w="1517" w:type="dxa"/>
          </w:tcPr>
          <w:p w14:paraId="3B2AF04A" w14:textId="77777777" w:rsidR="00841BE7" w:rsidRPr="00C6059F" w:rsidRDefault="00841BE7" w:rsidP="00191AEF">
            <w:pPr>
              <w:jc w:val="center"/>
              <w:rPr>
                <w:b/>
                <w:sz w:val="24"/>
                <w:szCs w:val="24"/>
              </w:rPr>
            </w:pPr>
            <w:r w:rsidRPr="00C6059F">
              <w:rPr>
                <w:b/>
                <w:sz w:val="24"/>
                <w:szCs w:val="24"/>
              </w:rPr>
              <w:t>Group 1</w:t>
            </w:r>
          </w:p>
        </w:tc>
        <w:tc>
          <w:tcPr>
            <w:tcW w:w="2079" w:type="dxa"/>
          </w:tcPr>
          <w:p w14:paraId="795120F2" w14:textId="77777777" w:rsidR="00841BE7" w:rsidRPr="00157BF4" w:rsidRDefault="00841BE7" w:rsidP="00191AEF">
            <w:pPr>
              <w:rPr>
                <w:sz w:val="24"/>
                <w:szCs w:val="24"/>
              </w:rPr>
            </w:pPr>
          </w:p>
        </w:tc>
        <w:tc>
          <w:tcPr>
            <w:tcW w:w="3238" w:type="dxa"/>
          </w:tcPr>
          <w:p w14:paraId="4D8A10E0" w14:textId="77777777" w:rsidR="00841BE7" w:rsidRPr="00157BF4" w:rsidRDefault="00841BE7" w:rsidP="00191AEF">
            <w:pPr>
              <w:rPr>
                <w:sz w:val="24"/>
                <w:szCs w:val="24"/>
              </w:rPr>
            </w:pPr>
            <w:r w:rsidRPr="00157BF4">
              <w:rPr>
                <w:sz w:val="24"/>
                <w:szCs w:val="24"/>
              </w:rPr>
              <w:t>Instructor in Charge</w:t>
            </w:r>
          </w:p>
        </w:tc>
        <w:tc>
          <w:tcPr>
            <w:tcW w:w="1875" w:type="dxa"/>
            <w:gridSpan w:val="2"/>
          </w:tcPr>
          <w:p w14:paraId="44B637B1" w14:textId="77777777" w:rsidR="00841BE7" w:rsidRPr="00157BF4" w:rsidRDefault="00841BE7" w:rsidP="00191AEF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14:paraId="54BC3532" w14:textId="77777777" w:rsidR="00841BE7" w:rsidRPr="00102ACD" w:rsidRDefault="00841BE7" w:rsidP="00191AEF">
            <w:pPr>
              <w:rPr>
                <w:b/>
                <w:sz w:val="24"/>
                <w:szCs w:val="24"/>
              </w:rPr>
            </w:pPr>
            <w:r w:rsidRPr="00102ACD">
              <w:rPr>
                <w:b/>
                <w:sz w:val="24"/>
                <w:szCs w:val="24"/>
              </w:rPr>
              <w:t>Students:</w:t>
            </w:r>
          </w:p>
        </w:tc>
        <w:tc>
          <w:tcPr>
            <w:tcW w:w="922" w:type="dxa"/>
          </w:tcPr>
          <w:p w14:paraId="5351A225" w14:textId="77777777" w:rsidR="00841BE7" w:rsidRPr="00157BF4" w:rsidRDefault="00841BE7" w:rsidP="00191AEF">
            <w:pPr>
              <w:rPr>
                <w:sz w:val="24"/>
                <w:szCs w:val="24"/>
              </w:rPr>
            </w:pPr>
          </w:p>
        </w:tc>
      </w:tr>
      <w:tr w:rsidR="00841BE7" w:rsidRPr="00157BF4" w14:paraId="1E926342" w14:textId="77777777" w:rsidTr="00841BE7">
        <w:trPr>
          <w:trHeight w:val="331"/>
        </w:trPr>
        <w:tc>
          <w:tcPr>
            <w:tcW w:w="1517" w:type="dxa"/>
          </w:tcPr>
          <w:p w14:paraId="5BCB2267" w14:textId="77777777" w:rsidR="00841BE7" w:rsidRPr="00C6059F" w:rsidRDefault="00841BE7" w:rsidP="00191AEF">
            <w:pPr>
              <w:rPr>
                <w:b/>
                <w:sz w:val="24"/>
                <w:szCs w:val="24"/>
              </w:rPr>
            </w:pPr>
            <w:r w:rsidRPr="00C6059F">
              <w:rPr>
                <w:b/>
                <w:sz w:val="24"/>
                <w:szCs w:val="24"/>
              </w:rPr>
              <w:t>Instructor</w:t>
            </w:r>
          </w:p>
        </w:tc>
        <w:tc>
          <w:tcPr>
            <w:tcW w:w="2079" w:type="dxa"/>
          </w:tcPr>
          <w:p w14:paraId="1AF3A38F" w14:textId="77777777" w:rsidR="00841BE7" w:rsidRPr="00157BF4" w:rsidRDefault="00841BE7" w:rsidP="00191AEF">
            <w:pPr>
              <w:rPr>
                <w:sz w:val="24"/>
                <w:szCs w:val="24"/>
              </w:rPr>
            </w:pPr>
          </w:p>
        </w:tc>
        <w:tc>
          <w:tcPr>
            <w:tcW w:w="3238" w:type="dxa"/>
          </w:tcPr>
          <w:p w14:paraId="2FFF1D42" w14:textId="77777777" w:rsidR="00841BE7" w:rsidRPr="00157BF4" w:rsidRDefault="00841BE7" w:rsidP="00191AEF">
            <w:pPr>
              <w:rPr>
                <w:sz w:val="24"/>
                <w:szCs w:val="24"/>
              </w:rPr>
            </w:pPr>
            <w:r w:rsidRPr="00157BF4">
              <w:rPr>
                <w:sz w:val="24"/>
                <w:szCs w:val="24"/>
              </w:rPr>
              <w:t>Safety Officer</w:t>
            </w:r>
          </w:p>
        </w:tc>
        <w:tc>
          <w:tcPr>
            <w:tcW w:w="1875" w:type="dxa"/>
            <w:gridSpan w:val="2"/>
          </w:tcPr>
          <w:p w14:paraId="69123CB3" w14:textId="77777777" w:rsidR="00841BE7" w:rsidRPr="00157BF4" w:rsidRDefault="00841BE7" w:rsidP="00191AEF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14:paraId="17439CBC" w14:textId="77777777" w:rsidR="00841BE7" w:rsidRPr="00102ACD" w:rsidRDefault="00841BE7" w:rsidP="00191AEF">
            <w:pPr>
              <w:rPr>
                <w:b/>
                <w:sz w:val="24"/>
                <w:szCs w:val="24"/>
              </w:rPr>
            </w:pPr>
          </w:p>
        </w:tc>
        <w:tc>
          <w:tcPr>
            <w:tcW w:w="922" w:type="dxa"/>
          </w:tcPr>
          <w:p w14:paraId="17E09A76" w14:textId="77777777" w:rsidR="00841BE7" w:rsidRPr="00157BF4" w:rsidRDefault="00841BE7" w:rsidP="00191AEF">
            <w:pPr>
              <w:rPr>
                <w:sz w:val="24"/>
                <w:szCs w:val="24"/>
              </w:rPr>
            </w:pPr>
          </w:p>
        </w:tc>
      </w:tr>
      <w:tr w:rsidR="00841BE7" w14:paraId="7D338283" w14:textId="77777777" w:rsidTr="00841BE7">
        <w:trPr>
          <w:trHeight w:val="331"/>
        </w:trPr>
        <w:tc>
          <w:tcPr>
            <w:tcW w:w="1517" w:type="dxa"/>
          </w:tcPr>
          <w:p w14:paraId="75C7F9AB" w14:textId="77777777" w:rsidR="00841BE7" w:rsidRPr="00157BF4" w:rsidRDefault="00841BE7" w:rsidP="00191A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</w:t>
            </w:r>
          </w:p>
        </w:tc>
        <w:tc>
          <w:tcPr>
            <w:tcW w:w="2079" w:type="dxa"/>
          </w:tcPr>
          <w:p w14:paraId="13C1FCFA" w14:textId="77777777" w:rsidR="00841BE7" w:rsidRPr="00157BF4" w:rsidRDefault="00841BE7" w:rsidP="00191AEF">
            <w:pPr>
              <w:rPr>
                <w:sz w:val="24"/>
                <w:szCs w:val="24"/>
              </w:rPr>
            </w:pPr>
          </w:p>
        </w:tc>
        <w:tc>
          <w:tcPr>
            <w:tcW w:w="3238" w:type="dxa"/>
          </w:tcPr>
          <w:p w14:paraId="2B83E352" w14:textId="77777777" w:rsidR="00841BE7" w:rsidRPr="00157BF4" w:rsidRDefault="00841BE7" w:rsidP="00191AEF">
            <w:pPr>
              <w:rPr>
                <w:sz w:val="24"/>
                <w:szCs w:val="24"/>
              </w:rPr>
            </w:pPr>
            <w:r w:rsidRPr="00157BF4">
              <w:rPr>
                <w:sz w:val="24"/>
                <w:szCs w:val="24"/>
              </w:rPr>
              <w:t>Ignition Officer/Interior Safety</w:t>
            </w:r>
          </w:p>
        </w:tc>
        <w:tc>
          <w:tcPr>
            <w:tcW w:w="1875" w:type="dxa"/>
            <w:gridSpan w:val="2"/>
          </w:tcPr>
          <w:p w14:paraId="7DB4801A" w14:textId="77777777" w:rsidR="00841BE7" w:rsidRPr="00157BF4" w:rsidRDefault="00841BE7" w:rsidP="00191AEF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FFFF00"/>
          </w:tcPr>
          <w:p w14:paraId="648B64FD" w14:textId="77777777" w:rsidR="00841BE7" w:rsidRPr="00102ACD" w:rsidRDefault="00841BE7" w:rsidP="00191A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volution </w:t>
            </w:r>
            <w:r w:rsidRPr="00102ACD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922" w:type="dxa"/>
            <w:shd w:val="clear" w:color="auto" w:fill="FFFF00"/>
          </w:tcPr>
          <w:p w14:paraId="52AE20F7" w14:textId="77777777" w:rsidR="00841BE7" w:rsidRPr="00AC7F22" w:rsidRDefault="00841BE7" w:rsidP="00191A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</w:tr>
      <w:tr w:rsidR="00841BE7" w14:paraId="1F082665" w14:textId="77777777" w:rsidTr="00841BE7">
        <w:trPr>
          <w:trHeight w:val="331"/>
        </w:trPr>
        <w:tc>
          <w:tcPr>
            <w:tcW w:w="1517" w:type="dxa"/>
          </w:tcPr>
          <w:p w14:paraId="334B6CD6" w14:textId="77777777" w:rsidR="00841BE7" w:rsidRPr="00157BF4" w:rsidRDefault="00841BE7" w:rsidP="00191A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</w:t>
            </w:r>
          </w:p>
        </w:tc>
        <w:tc>
          <w:tcPr>
            <w:tcW w:w="2079" w:type="dxa"/>
          </w:tcPr>
          <w:p w14:paraId="6F9B173F" w14:textId="77777777" w:rsidR="00841BE7" w:rsidRPr="00157BF4" w:rsidRDefault="00841BE7" w:rsidP="00191AEF">
            <w:pPr>
              <w:rPr>
                <w:sz w:val="24"/>
                <w:szCs w:val="24"/>
              </w:rPr>
            </w:pPr>
          </w:p>
        </w:tc>
        <w:tc>
          <w:tcPr>
            <w:tcW w:w="3238" w:type="dxa"/>
          </w:tcPr>
          <w:p w14:paraId="0C1475B3" w14:textId="77777777" w:rsidR="00841BE7" w:rsidRPr="00157BF4" w:rsidRDefault="00841BE7" w:rsidP="00191AEF">
            <w:pPr>
              <w:rPr>
                <w:sz w:val="24"/>
                <w:szCs w:val="24"/>
              </w:rPr>
            </w:pPr>
            <w:r w:rsidRPr="00157BF4">
              <w:rPr>
                <w:sz w:val="24"/>
                <w:szCs w:val="24"/>
              </w:rPr>
              <w:t>Instructor 1</w:t>
            </w:r>
          </w:p>
        </w:tc>
        <w:tc>
          <w:tcPr>
            <w:tcW w:w="1875" w:type="dxa"/>
            <w:gridSpan w:val="2"/>
          </w:tcPr>
          <w:p w14:paraId="07F41D50" w14:textId="77777777" w:rsidR="00841BE7" w:rsidRPr="00157BF4" w:rsidRDefault="00841BE7" w:rsidP="00191AEF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14:paraId="36420C58" w14:textId="77777777" w:rsidR="00841BE7" w:rsidRPr="00102ACD" w:rsidRDefault="00841BE7" w:rsidP="00191AEF">
            <w:pPr>
              <w:rPr>
                <w:b/>
                <w:sz w:val="24"/>
                <w:szCs w:val="24"/>
              </w:rPr>
            </w:pPr>
            <w:r w:rsidRPr="00102ACD">
              <w:rPr>
                <w:b/>
                <w:sz w:val="24"/>
                <w:szCs w:val="24"/>
              </w:rPr>
              <w:t>Time Begin</w:t>
            </w:r>
          </w:p>
        </w:tc>
        <w:tc>
          <w:tcPr>
            <w:tcW w:w="922" w:type="dxa"/>
          </w:tcPr>
          <w:p w14:paraId="1EE05421" w14:textId="77777777" w:rsidR="00841BE7" w:rsidRPr="00157BF4" w:rsidRDefault="00841BE7" w:rsidP="00191AEF">
            <w:pPr>
              <w:rPr>
                <w:sz w:val="24"/>
                <w:szCs w:val="24"/>
              </w:rPr>
            </w:pPr>
          </w:p>
        </w:tc>
      </w:tr>
      <w:tr w:rsidR="00841BE7" w14:paraId="76B340BE" w14:textId="77777777" w:rsidTr="00841BE7">
        <w:trPr>
          <w:trHeight w:val="331"/>
        </w:trPr>
        <w:tc>
          <w:tcPr>
            <w:tcW w:w="1517" w:type="dxa"/>
          </w:tcPr>
          <w:p w14:paraId="0B972A9D" w14:textId="77777777" w:rsidR="00841BE7" w:rsidRPr="00157BF4" w:rsidRDefault="00841BE7" w:rsidP="00191A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</w:t>
            </w:r>
          </w:p>
        </w:tc>
        <w:tc>
          <w:tcPr>
            <w:tcW w:w="2079" w:type="dxa"/>
          </w:tcPr>
          <w:p w14:paraId="414A8BB9" w14:textId="77777777" w:rsidR="00841BE7" w:rsidRPr="00157BF4" w:rsidRDefault="00841BE7" w:rsidP="00191AEF">
            <w:pPr>
              <w:rPr>
                <w:sz w:val="24"/>
                <w:szCs w:val="24"/>
              </w:rPr>
            </w:pPr>
          </w:p>
        </w:tc>
        <w:tc>
          <w:tcPr>
            <w:tcW w:w="3238" w:type="dxa"/>
          </w:tcPr>
          <w:p w14:paraId="7DCFFE88" w14:textId="77777777" w:rsidR="00841BE7" w:rsidRPr="00157BF4" w:rsidRDefault="00841BE7" w:rsidP="00191AEF">
            <w:pPr>
              <w:rPr>
                <w:sz w:val="24"/>
                <w:szCs w:val="24"/>
              </w:rPr>
            </w:pPr>
            <w:r w:rsidRPr="00157BF4">
              <w:rPr>
                <w:sz w:val="24"/>
                <w:szCs w:val="24"/>
              </w:rPr>
              <w:t>Instructor 2</w:t>
            </w:r>
          </w:p>
        </w:tc>
        <w:tc>
          <w:tcPr>
            <w:tcW w:w="1875" w:type="dxa"/>
            <w:gridSpan w:val="2"/>
          </w:tcPr>
          <w:p w14:paraId="2F649B52" w14:textId="77777777" w:rsidR="00841BE7" w:rsidRPr="00157BF4" w:rsidRDefault="00841BE7" w:rsidP="00191AEF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14:paraId="4FE55C29" w14:textId="77777777" w:rsidR="00841BE7" w:rsidRPr="00102ACD" w:rsidRDefault="00841BE7" w:rsidP="00191AEF">
            <w:pPr>
              <w:rPr>
                <w:b/>
                <w:sz w:val="24"/>
                <w:szCs w:val="24"/>
              </w:rPr>
            </w:pPr>
            <w:r w:rsidRPr="00102ACD">
              <w:rPr>
                <w:b/>
                <w:sz w:val="24"/>
                <w:szCs w:val="24"/>
              </w:rPr>
              <w:t>Time End</w:t>
            </w:r>
          </w:p>
        </w:tc>
        <w:tc>
          <w:tcPr>
            <w:tcW w:w="922" w:type="dxa"/>
          </w:tcPr>
          <w:p w14:paraId="2D0D6A49" w14:textId="77777777" w:rsidR="00841BE7" w:rsidRPr="00157BF4" w:rsidRDefault="00841BE7" w:rsidP="00191AEF">
            <w:pPr>
              <w:rPr>
                <w:sz w:val="24"/>
                <w:szCs w:val="24"/>
              </w:rPr>
            </w:pPr>
          </w:p>
        </w:tc>
      </w:tr>
      <w:tr w:rsidR="00841BE7" w14:paraId="2E71C402" w14:textId="77777777" w:rsidTr="00841BE7">
        <w:trPr>
          <w:trHeight w:val="331"/>
        </w:trPr>
        <w:tc>
          <w:tcPr>
            <w:tcW w:w="1517" w:type="dxa"/>
          </w:tcPr>
          <w:p w14:paraId="7BF7E9D6" w14:textId="77777777" w:rsidR="00841BE7" w:rsidRPr="00157BF4" w:rsidRDefault="00841BE7" w:rsidP="00841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</w:t>
            </w:r>
          </w:p>
        </w:tc>
        <w:tc>
          <w:tcPr>
            <w:tcW w:w="2079" w:type="dxa"/>
          </w:tcPr>
          <w:p w14:paraId="70D2AD80" w14:textId="77777777" w:rsidR="00841BE7" w:rsidRPr="00157BF4" w:rsidRDefault="00841BE7" w:rsidP="00841BE7">
            <w:pPr>
              <w:rPr>
                <w:sz w:val="24"/>
                <w:szCs w:val="24"/>
              </w:rPr>
            </w:pPr>
          </w:p>
        </w:tc>
        <w:tc>
          <w:tcPr>
            <w:tcW w:w="3238" w:type="dxa"/>
          </w:tcPr>
          <w:p w14:paraId="6E3F9C9A" w14:textId="77777777" w:rsidR="00841BE7" w:rsidRPr="00157BF4" w:rsidRDefault="00841BE7" w:rsidP="00841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ructor 3</w:t>
            </w:r>
          </w:p>
        </w:tc>
        <w:tc>
          <w:tcPr>
            <w:tcW w:w="1875" w:type="dxa"/>
            <w:gridSpan w:val="2"/>
          </w:tcPr>
          <w:p w14:paraId="1967AE8B" w14:textId="77777777" w:rsidR="00841BE7" w:rsidRPr="00157BF4" w:rsidRDefault="00841BE7" w:rsidP="00841BE7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FFFF00"/>
          </w:tcPr>
          <w:p w14:paraId="40DD4467" w14:textId="7D82D437" w:rsidR="00841BE7" w:rsidRPr="00841BE7" w:rsidRDefault="00841BE7" w:rsidP="00841BE7">
            <w:pPr>
              <w:rPr>
                <w:sz w:val="24"/>
                <w:szCs w:val="24"/>
              </w:rPr>
            </w:pPr>
            <w:r w:rsidRPr="00841BE7">
              <w:rPr>
                <w:b/>
                <w:sz w:val="24"/>
                <w:szCs w:val="24"/>
              </w:rPr>
              <w:t>Assignments / Actions Completed:</w:t>
            </w:r>
          </w:p>
        </w:tc>
        <w:tc>
          <w:tcPr>
            <w:tcW w:w="922" w:type="dxa"/>
            <w:shd w:val="clear" w:color="auto" w:fill="FFFF00"/>
          </w:tcPr>
          <w:p w14:paraId="03960CB2" w14:textId="1F142D35" w:rsidR="00841BE7" w:rsidRPr="00841BE7" w:rsidRDefault="00841BE7" w:rsidP="00841BE7">
            <w:pPr>
              <w:rPr>
                <w:color w:val="FFFF00"/>
                <w:sz w:val="24"/>
                <w:szCs w:val="24"/>
              </w:rPr>
            </w:pPr>
            <w:r w:rsidRPr="00841BE7">
              <w:rPr>
                <w:b/>
                <w:sz w:val="24"/>
                <w:szCs w:val="24"/>
              </w:rPr>
              <w:t>Times</w:t>
            </w:r>
          </w:p>
        </w:tc>
      </w:tr>
      <w:tr w:rsidR="00841BE7" w14:paraId="7FEF0168" w14:textId="77777777" w:rsidTr="00841BE7">
        <w:trPr>
          <w:trHeight w:val="331"/>
        </w:trPr>
        <w:tc>
          <w:tcPr>
            <w:tcW w:w="1517" w:type="dxa"/>
          </w:tcPr>
          <w:p w14:paraId="3A44868D" w14:textId="77777777" w:rsidR="00841BE7" w:rsidRPr="00C6059F" w:rsidRDefault="00841BE7" w:rsidP="00841BE7">
            <w:pPr>
              <w:jc w:val="center"/>
              <w:rPr>
                <w:b/>
                <w:sz w:val="24"/>
                <w:szCs w:val="24"/>
              </w:rPr>
            </w:pPr>
            <w:r w:rsidRPr="00C6059F">
              <w:rPr>
                <w:b/>
                <w:sz w:val="24"/>
                <w:szCs w:val="24"/>
              </w:rPr>
              <w:t>Group 2</w:t>
            </w:r>
          </w:p>
        </w:tc>
        <w:tc>
          <w:tcPr>
            <w:tcW w:w="2079" w:type="dxa"/>
          </w:tcPr>
          <w:p w14:paraId="71EA9D85" w14:textId="77777777" w:rsidR="00841BE7" w:rsidRPr="00157BF4" w:rsidRDefault="00841BE7" w:rsidP="00841BE7">
            <w:pPr>
              <w:rPr>
                <w:b/>
                <w:sz w:val="24"/>
                <w:szCs w:val="24"/>
              </w:rPr>
            </w:pPr>
          </w:p>
        </w:tc>
        <w:tc>
          <w:tcPr>
            <w:tcW w:w="5113" w:type="dxa"/>
            <w:gridSpan w:val="3"/>
          </w:tcPr>
          <w:p w14:paraId="22786747" w14:textId="77777777" w:rsidR="00841BE7" w:rsidRPr="00157BF4" w:rsidRDefault="00841BE7" w:rsidP="00841B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condary </w:t>
            </w:r>
            <w:proofErr w:type="spellStart"/>
            <w:r>
              <w:rPr>
                <w:b/>
                <w:sz w:val="24"/>
                <w:szCs w:val="24"/>
              </w:rPr>
              <w:t>Positons</w:t>
            </w:r>
            <w:proofErr w:type="spellEnd"/>
          </w:p>
        </w:tc>
        <w:tc>
          <w:tcPr>
            <w:tcW w:w="3687" w:type="dxa"/>
          </w:tcPr>
          <w:p w14:paraId="382C35F0" w14:textId="77777777" w:rsidR="00841BE7" w:rsidRPr="00157BF4" w:rsidRDefault="00841BE7" w:rsidP="00841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 / No Go </w:t>
            </w:r>
          </w:p>
        </w:tc>
        <w:tc>
          <w:tcPr>
            <w:tcW w:w="922" w:type="dxa"/>
          </w:tcPr>
          <w:p w14:paraId="131DF93B" w14:textId="77777777" w:rsidR="00841BE7" w:rsidRPr="00157BF4" w:rsidRDefault="00841BE7" w:rsidP="00841BE7">
            <w:pPr>
              <w:rPr>
                <w:sz w:val="24"/>
                <w:szCs w:val="24"/>
              </w:rPr>
            </w:pPr>
          </w:p>
        </w:tc>
      </w:tr>
      <w:tr w:rsidR="00841BE7" w14:paraId="190E7E53" w14:textId="77777777" w:rsidTr="00841BE7">
        <w:trPr>
          <w:trHeight w:val="331"/>
        </w:trPr>
        <w:tc>
          <w:tcPr>
            <w:tcW w:w="1517" w:type="dxa"/>
          </w:tcPr>
          <w:p w14:paraId="28CD46F3" w14:textId="77777777" w:rsidR="00841BE7" w:rsidRPr="00C6059F" w:rsidRDefault="00841BE7" w:rsidP="00841BE7">
            <w:pPr>
              <w:rPr>
                <w:b/>
                <w:sz w:val="24"/>
                <w:szCs w:val="24"/>
              </w:rPr>
            </w:pPr>
            <w:r w:rsidRPr="00C6059F">
              <w:rPr>
                <w:b/>
                <w:sz w:val="24"/>
                <w:szCs w:val="24"/>
              </w:rPr>
              <w:t>Instructor</w:t>
            </w:r>
          </w:p>
        </w:tc>
        <w:tc>
          <w:tcPr>
            <w:tcW w:w="2079" w:type="dxa"/>
          </w:tcPr>
          <w:p w14:paraId="6627A214" w14:textId="77777777" w:rsidR="00841BE7" w:rsidRPr="00157BF4" w:rsidRDefault="00841BE7" w:rsidP="00841BE7">
            <w:pPr>
              <w:rPr>
                <w:sz w:val="24"/>
                <w:szCs w:val="24"/>
              </w:rPr>
            </w:pPr>
          </w:p>
        </w:tc>
        <w:tc>
          <w:tcPr>
            <w:tcW w:w="3238" w:type="dxa"/>
          </w:tcPr>
          <w:p w14:paraId="250507D4" w14:textId="77777777" w:rsidR="00841BE7" w:rsidRPr="00157BF4" w:rsidRDefault="00841BE7" w:rsidP="00841BE7">
            <w:pPr>
              <w:rPr>
                <w:sz w:val="24"/>
                <w:szCs w:val="24"/>
              </w:rPr>
            </w:pPr>
            <w:r w:rsidRPr="00157BF4">
              <w:rPr>
                <w:sz w:val="24"/>
                <w:szCs w:val="24"/>
              </w:rPr>
              <w:t>EMS</w:t>
            </w:r>
          </w:p>
        </w:tc>
        <w:tc>
          <w:tcPr>
            <w:tcW w:w="1875" w:type="dxa"/>
            <w:gridSpan w:val="2"/>
          </w:tcPr>
          <w:p w14:paraId="4D0A1ACB" w14:textId="77777777" w:rsidR="00841BE7" w:rsidRPr="00157BF4" w:rsidRDefault="00841BE7" w:rsidP="00841BE7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14:paraId="3FD1F4CD" w14:textId="77777777" w:rsidR="00841BE7" w:rsidRPr="00157BF4" w:rsidRDefault="00841BE7" w:rsidP="00841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nition OK to Light Fire</w:t>
            </w:r>
          </w:p>
        </w:tc>
        <w:tc>
          <w:tcPr>
            <w:tcW w:w="922" w:type="dxa"/>
          </w:tcPr>
          <w:p w14:paraId="74A92C1E" w14:textId="77777777" w:rsidR="00841BE7" w:rsidRPr="00157BF4" w:rsidRDefault="00841BE7" w:rsidP="00841BE7">
            <w:pPr>
              <w:rPr>
                <w:sz w:val="24"/>
                <w:szCs w:val="24"/>
              </w:rPr>
            </w:pPr>
          </w:p>
        </w:tc>
      </w:tr>
      <w:tr w:rsidR="00841BE7" w14:paraId="6E1C49AB" w14:textId="77777777" w:rsidTr="00841BE7">
        <w:trPr>
          <w:trHeight w:val="331"/>
        </w:trPr>
        <w:tc>
          <w:tcPr>
            <w:tcW w:w="1517" w:type="dxa"/>
          </w:tcPr>
          <w:p w14:paraId="3C6E3F9C" w14:textId="77777777" w:rsidR="00841BE7" w:rsidRPr="00157BF4" w:rsidRDefault="00841BE7" w:rsidP="00841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</w:t>
            </w:r>
          </w:p>
        </w:tc>
        <w:tc>
          <w:tcPr>
            <w:tcW w:w="2079" w:type="dxa"/>
          </w:tcPr>
          <w:p w14:paraId="6C8B1232" w14:textId="77777777" w:rsidR="00841BE7" w:rsidRPr="00157BF4" w:rsidRDefault="00841BE7" w:rsidP="00841BE7">
            <w:pPr>
              <w:rPr>
                <w:sz w:val="24"/>
                <w:szCs w:val="24"/>
              </w:rPr>
            </w:pPr>
          </w:p>
        </w:tc>
        <w:tc>
          <w:tcPr>
            <w:tcW w:w="3238" w:type="dxa"/>
          </w:tcPr>
          <w:p w14:paraId="4C0CFA50" w14:textId="77777777" w:rsidR="00841BE7" w:rsidRPr="00157BF4" w:rsidRDefault="00841BE7" w:rsidP="00841BE7">
            <w:pPr>
              <w:rPr>
                <w:sz w:val="24"/>
                <w:szCs w:val="24"/>
              </w:rPr>
            </w:pPr>
            <w:r w:rsidRPr="00157BF4">
              <w:rPr>
                <w:sz w:val="24"/>
                <w:szCs w:val="24"/>
              </w:rPr>
              <w:t>Rehab</w:t>
            </w:r>
          </w:p>
        </w:tc>
        <w:tc>
          <w:tcPr>
            <w:tcW w:w="1875" w:type="dxa"/>
            <w:gridSpan w:val="2"/>
          </w:tcPr>
          <w:p w14:paraId="28EBB86A" w14:textId="77777777" w:rsidR="00841BE7" w:rsidRPr="00157BF4" w:rsidRDefault="00841BE7" w:rsidP="00841BE7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14:paraId="24D7549D" w14:textId="77777777" w:rsidR="00841BE7" w:rsidRPr="00157BF4" w:rsidRDefault="00841BE7" w:rsidP="00841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 Ignited</w:t>
            </w:r>
          </w:p>
        </w:tc>
        <w:tc>
          <w:tcPr>
            <w:tcW w:w="922" w:type="dxa"/>
          </w:tcPr>
          <w:p w14:paraId="73D5DA15" w14:textId="77777777" w:rsidR="00841BE7" w:rsidRPr="00157BF4" w:rsidRDefault="00841BE7" w:rsidP="00841BE7">
            <w:pPr>
              <w:rPr>
                <w:sz w:val="24"/>
                <w:szCs w:val="24"/>
              </w:rPr>
            </w:pPr>
          </w:p>
        </w:tc>
      </w:tr>
      <w:tr w:rsidR="00841BE7" w14:paraId="0561EBF4" w14:textId="77777777" w:rsidTr="00841BE7">
        <w:trPr>
          <w:trHeight w:val="331"/>
        </w:trPr>
        <w:tc>
          <w:tcPr>
            <w:tcW w:w="1517" w:type="dxa"/>
          </w:tcPr>
          <w:p w14:paraId="6F20D816" w14:textId="77777777" w:rsidR="00841BE7" w:rsidRPr="00157BF4" w:rsidRDefault="00841BE7" w:rsidP="00841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</w:t>
            </w:r>
          </w:p>
        </w:tc>
        <w:tc>
          <w:tcPr>
            <w:tcW w:w="2079" w:type="dxa"/>
          </w:tcPr>
          <w:p w14:paraId="5A0EC04C" w14:textId="77777777" w:rsidR="00841BE7" w:rsidRPr="00157BF4" w:rsidRDefault="00841BE7" w:rsidP="00841BE7">
            <w:pPr>
              <w:rPr>
                <w:sz w:val="24"/>
                <w:szCs w:val="24"/>
              </w:rPr>
            </w:pPr>
          </w:p>
        </w:tc>
        <w:tc>
          <w:tcPr>
            <w:tcW w:w="3238" w:type="dxa"/>
          </w:tcPr>
          <w:p w14:paraId="6748DFB0" w14:textId="77777777" w:rsidR="00841BE7" w:rsidRPr="00157BF4" w:rsidRDefault="00841BE7" w:rsidP="00841BE7">
            <w:pPr>
              <w:rPr>
                <w:sz w:val="24"/>
                <w:szCs w:val="24"/>
              </w:rPr>
            </w:pPr>
            <w:r w:rsidRPr="00157BF4">
              <w:rPr>
                <w:sz w:val="24"/>
                <w:szCs w:val="24"/>
              </w:rPr>
              <w:t>Logistics (Air)</w:t>
            </w:r>
          </w:p>
        </w:tc>
        <w:tc>
          <w:tcPr>
            <w:tcW w:w="1875" w:type="dxa"/>
            <w:gridSpan w:val="2"/>
          </w:tcPr>
          <w:p w14:paraId="71BA3FEC" w14:textId="77777777" w:rsidR="00841BE7" w:rsidRPr="00157BF4" w:rsidRDefault="00841BE7" w:rsidP="00841BE7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14:paraId="766607E6" w14:textId="77777777" w:rsidR="00841BE7" w:rsidRPr="00157BF4" w:rsidRDefault="00841BE7" w:rsidP="00841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ane Tank Out of the Building</w:t>
            </w:r>
          </w:p>
        </w:tc>
        <w:tc>
          <w:tcPr>
            <w:tcW w:w="922" w:type="dxa"/>
          </w:tcPr>
          <w:p w14:paraId="4349E84F" w14:textId="77777777" w:rsidR="00841BE7" w:rsidRPr="00157BF4" w:rsidRDefault="00841BE7" w:rsidP="00841BE7">
            <w:pPr>
              <w:rPr>
                <w:sz w:val="24"/>
                <w:szCs w:val="24"/>
              </w:rPr>
            </w:pPr>
          </w:p>
        </w:tc>
      </w:tr>
      <w:tr w:rsidR="00841BE7" w14:paraId="4719FFFF" w14:textId="77777777" w:rsidTr="00841BE7">
        <w:trPr>
          <w:trHeight w:val="331"/>
        </w:trPr>
        <w:tc>
          <w:tcPr>
            <w:tcW w:w="1517" w:type="dxa"/>
          </w:tcPr>
          <w:p w14:paraId="22EC443C" w14:textId="77777777" w:rsidR="00841BE7" w:rsidRPr="00157BF4" w:rsidRDefault="00841BE7" w:rsidP="00841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</w:t>
            </w:r>
          </w:p>
        </w:tc>
        <w:tc>
          <w:tcPr>
            <w:tcW w:w="2079" w:type="dxa"/>
          </w:tcPr>
          <w:p w14:paraId="5D02675F" w14:textId="77777777" w:rsidR="00841BE7" w:rsidRPr="00157BF4" w:rsidRDefault="00841BE7" w:rsidP="00841BE7">
            <w:pPr>
              <w:rPr>
                <w:sz w:val="24"/>
                <w:szCs w:val="24"/>
              </w:rPr>
            </w:pPr>
          </w:p>
        </w:tc>
        <w:tc>
          <w:tcPr>
            <w:tcW w:w="3238" w:type="dxa"/>
          </w:tcPr>
          <w:p w14:paraId="1E6853C7" w14:textId="77777777" w:rsidR="00841BE7" w:rsidRPr="00157BF4" w:rsidRDefault="00841BE7" w:rsidP="00841BE7">
            <w:pPr>
              <w:rPr>
                <w:sz w:val="24"/>
                <w:szCs w:val="24"/>
              </w:rPr>
            </w:pPr>
          </w:p>
        </w:tc>
        <w:tc>
          <w:tcPr>
            <w:tcW w:w="1875" w:type="dxa"/>
            <w:gridSpan w:val="2"/>
          </w:tcPr>
          <w:p w14:paraId="2362ABA6" w14:textId="77777777" w:rsidR="00841BE7" w:rsidRPr="00157BF4" w:rsidRDefault="00841BE7" w:rsidP="00841BE7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14:paraId="41B67031" w14:textId="77777777" w:rsidR="00841BE7" w:rsidRPr="00157BF4" w:rsidRDefault="00841BE7" w:rsidP="00841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 Temperature</w:t>
            </w:r>
          </w:p>
        </w:tc>
        <w:tc>
          <w:tcPr>
            <w:tcW w:w="922" w:type="dxa"/>
          </w:tcPr>
          <w:p w14:paraId="0EFAD069" w14:textId="77777777" w:rsidR="00841BE7" w:rsidRPr="00157BF4" w:rsidRDefault="00841BE7" w:rsidP="00841BE7">
            <w:pPr>
              <w:rPr>
                <w:sz w:val="24"/>
                <w:szCs w:val="24"/>
              </w:rPr>
            </w:pPr>
          </w:p>
        </w:tc>
      </w:tr>
      <w:tr w:rsidR="00841BE7" w14:paraId="6DFD8452" w14:textId="77777777" w:rsidTr="00841BE7">
        <w:trPr>
          <w:trHeight w:val="331"/>
        </w:trPr>
        <w:tc>
          <w:tcPr>
            <w:tcW w:w="1517" w:type="dxa"/>
          </w:tcPr>
          <w:p w14:paraId="3DEE02B8" w14:textId="77777777" w:rsidR="00841BE7" w:rsidRPr="00157BF4" w:rsidRDefault="00841BE7" w:rsidP="00841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</w:t>
            </w:r>
          </w:p>
        </w:tc>
        <w:tc>
          <w:tcPr>
            <w:tcW w:w="2079" w:type="dxa"/>
          </w:tcPr>
          <w:p w14:paraId="6EEB2D59" w14:textId="77777777" w:rsidR="00841BE7" w:rsidRPr="00157BF4" w:rsidRDefault="00841BE7" w:rsidP="00841BE7">
            <w:pPr>
              <w:rPr>
                <w:b/>
                <w:sz w:val="24"/>
                <w:szCs w:val="24"/>
              </w:rPr>
            </w:pPr>
          </w:p>
        </w:tc>
        <w:tc>
          <w:tcPr>
            <w:tcW w:w="5113" w:type="dxa"/>
            <w:gridSpan w:val="3"/>
          </w:tcPr>
          <w:p w14:paraId="2610EF9F" w14:textId="77777777" w:rsidR="00841BE7" w:rsidRPr="00157BF4" w:rsidRDefault="00841BE7" w:rsidP="00841BE7">
            <w:pPr>
              <w:jc w:val="center"/>
              <w:rPr>
                <w:b/>
                <w:sz w:val="24"/>
                <w:szCs w:val="24"/>
              </w:rPr>
            </w:pPr>
            <w:r w:rsidRPr="00157BF4">
              <w:rPr>
                <w:b/>
                <w:sz w:val="24"/>
                <w:szCs w:val="24"/>
              </w:rPr>
              <w:t>Apparatus Operators</w:t>
            </w:r>
          </w:p>
        </w:tc>
        <w:tc>
          <w:tcPr>
            <w:tcW w:w="3687" w:type="dxa"/>
          </w:tcPr>
          <w:p w14:paraId="1C70964D" w14:textId="77777777" w:rsidR="00841BE7" w:rsidRPr="00157BF4" w:rsidRDefault="00841BE7" w:rsidP="00841BE7">
            <w:pPr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14:paraId="2642DBF8" w14:textId="77777777" w:rsidR="00841BE7" w:rsidRPr="00157BF4" w:rsidRDefault="00841BE7" w:rsidP="00841BE7">
            <w:pPr>
              <w:rPr>
                <w:sz w:val="24"/>
                <w:szCs w:val="24"/>
              </w:rPr>
            </w:pPr>
          </w:p>
        </w:tc>
      </w:tr>
      <w:tr w:rsidR="00841BE7" w14:paraId="7A859DA6" w14:textId="77777777" w:rsidTr="00841BE7">
        <w:trPr>
          <w:trHeight w:val="331"/>
        </w:trPr>
        <w:tc>
          <w:tcPr>
            <w:tcW w:w="1517" w:type="dxa"/>
          </w:tcPr>
          <w:p w14:paraId="3F745D31" w14:textId="77777777" w:rsidR="00841BE7" w:rsidRPr="00C6059F" w:rsidRDefault="00841BE7" w:rsidP="00841BE7">
            <w:pPr>
              <w:jc w:val="center"/>
              <w:rPr>
                <w:b/>
                <w:sz w:val="24"/>
                <w:szCs w:val="24"/>
              </w:rPr>
            </w:pPr>
            <w:r w:rsidRPr="00C6059F">
              <w:rPr>
                <w:b/>
                <w:sz w:val="24"/>
                <w:szCs w:val="24"/>
              </w:rPr>
              <w:t>Group 3</w:t>
            </w:r>
          </w:p>
        </w:tc>
        <w:tc>
          <w:tcPr>
            <w:tcW w:w="2079" w:type="dxa"/>
          </w:tcPr>
          <w:p w14:paraId="6E27E62F" w14:textId="77777777" w:rsidR="00841BE7" w:rsidRPr="00157BF4" w:rsidRDefault="00841BE7" w:rsidP="00841BE7">
            <w:pPr>
              <w:rPr>
                <w:sz w:val="24"/>
                <w:szCs w:val="24"/>
              </w:rPr>
            </w:pPr>
          </w:p>
        </w:tc>
        <w:tc>
          <w:tcPr>
            <w:tcW w:w="3238" w:type="dxa"/>
          </w:tcPr>
          <w:p w14:paraId="72887F90" w14:textId="77777777" w:rsidR="00841BE7" w:rsidRPr="00157BF4" w:rsidRDefault="00841BE7" w:rsidP="00841BE7">
            <w:pPr>
              <w:rPr>
                <w:sz w:val="24"/>
                <w:szCs w:val="24"/>
              </w:rPr>
            </w:pPr>
          </w:p>
        </w:tc>
        <w:tc>
          <w:tcPr>
            <w:tcW w:w="1875" w:type="dxa"/>
            <w:gridSpan w:val="2"/>
          </w:tcPr>
          <w:p w14:paraId="79929951" w14:textId="77777777" w:rsidR="00841BE7" w:rsidRPr="00157BF4" w:rsidRDefault="00841BE7" w:rsidP="00841BE7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14:paraId="022665A8" w14:textId="77777777" w:rsidR="00841BE7" w:rsidRPr="00157BF4" w:rsidRDefault="00841BE7" w:rsidP="00841BE7">
            <w:pPr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14:paraId="16168F56" w14:textId="77777777" w:rsidR="00841BE7" w:rsidRPr="00157BF4" w:rsidRDefault="00841BE7" w:rsidP="00841BE7">
            <w:pPr>
              <w:rPr>
                <w:sz w:val="24"/>
                <w:szCs w:val="24"/>
              </w:rPr>
            </w:pPr>
          </w:p>
        </w:tc>
      </w:tr>
      <w:tr w:rsidR="00841BE7" w14:paraId="5CC09367" w14:textId="77777777" w:rsidTr="00841BE7">
        <w:trPr>
          <w:trHeight w:val="331"/>
        </w:trPr>
        <w:tc>
          <w:tcPr>
            <w:tcW w:w="1517" w:type="dxa"/>
          </w:tcPr>
          <w:p w14:paraId="5CC7DE82" w14:textId="77777777" w:rsidR="00841BE7" w:rsidRPr="00C6059F" w:rsidRDefault="00841BE7" w:rsidP="00841BE7">
            <w:pPr>
              <w:rPr>
                <w:b/>
                <w:sz w:val="24"/>
                <w:szCs w:val="24"/>
              </w:rPr>
            </w:pPr>
            <w:r w:rsidRPr="00C6059F">
              <w:rPr>
                <w:b/>
                <w:sz w:val="24"/>
                <w:szCs w:val="24"/>
              </w:rPr>
              <w:t>Instructor</w:t>
            </w:r>
          </w:p>
        </w:tc>
        <w:tc>
          <w:tcPr>
            <w:tcW w:w="2079" w:type="dxa"/>
          </w:tcPr>
          <w:p w14:paraId="7AB00614" w14:textId="77777777" w:rsidR="00841BE7" w:rsidRPr="00157BF4" w:rsidRDefault="00841BE7" w:rsidP="00841BE7">
            <w:pPr>
              <w:rPr>
                <w:sz w:val="24"/>
                <w:szCs w:val="24"/>
              </w:rPr>
            </w:pPr>
          </w:p>
        </w:tc>
        <w:tc>
          <w:tcPr>
            <w:tcW w:w="3238" w:type="dxa"/>
          </w:tcPr>
          <w:p w14:paraId="0F7A083A" w14:textId="77777777" w:rsidR="00841BE7" w:rsidRPr="00157BF4" w:rsidRDefault="00841BE7" w:rsidP="00841BE7">
            <w:pPr>
              <w:rPr>
                <w:sz w:val="24"/>
                <w:szCs w:val="24"/>
              </w:rPr>
            </w:pPr>
          </w:p>
        </w:tc>
        <w:tc>
          <w:tcPr>
            <w:tcW w:w="1875" w:type="dxa"/>
            <w:gridSpan w:val="2"/>
          </w:tcPr>
          <w:p w14:paraId="579A589C" w14:textId="77777777" w:rsidR="00841BE7" w:rsidRPr="00157BF4" w:rsidRDefault="00841BE7" w:rsidP="00841BE7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14:paraId="3B3A9B31" w14:textId="77777777" w:rsidR="00841BE7" w:rsidRPr="00157BF4" w:rsidRDefault="00841BE7" w:rsidP="00841BE7">
            <w:pPr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14:paraId="52608AFB" w14:textId="77777777" w:rsidR="00841BE7" w:rsidRPr="00157BF4" w:rsidRDefault="00841BE7" w:rsidP="00841BE7">
            <w:pPr>
              <w:rPr>
                <w:sz w:val="24"/>
                <w:szCs w:val="24"/>
              </w:rPr>
            </w:pPr>
          </w:p>
        </w:tc>
      </w:tr>
      <w:tr w:rsidR="00841BE7" w14:paraId="2419A4A3" w14:textId="77777777" w:rsidTr="00841BE7">
        <w:trPr>
          <w:trHeight w:val="331"/>
        </w:trPr>
        <w:tc>
          <w:tcPr>
            <w:tcW w:w="1517" w:type="dxa"/>
          </w:tcPr>
          <w:p w14:paraId="4121BB70" w14:textId="77777777" w:rsidR="00841BE7" w:rsidRPr="00157BF4" w:rsidRDefault="00841BE7" w:rsidP="00841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</w:t>
            </w:r>
          </w:p>
        </w:tc>
        <w:tc>
          <w:tcPr>
            <w:tcW w:w="2079" w:type="dxa"/>
          </w:tcPr>
          <w:p w14:paraId="46209067" w14:textId="77777777" w:rsidR="00841BE7" w:rsidRPr="00157BF4" w:rsidRDefault="00841BE7" w:rsidP="00841BE7">
            <w:pPr>
              <w:rPr>
                <w:sz w:val="24"/>
                <w:szCs w:val="24"/>
              </w:rPr>
            </w:pPr>
          </w:p>
        </w:tc>
        <w:tc>
          <w:tcPr>
            <w:tcW w:w="3238" w:type="dxa"/>
          </w:tcPr>
          <w:p w14:paraId="31704683" w14:textId="77777777" w:rsidR="00841BE7" w:rsidRPr="00157BF4" w:rsidRDefault="00841BE7" w:rsidP="00841BE7">
            <w:pPr>
              <w:rPr>
                <w:sz w:val="24"/>
                <w:szCs w:val="24"/>
              </w:rPr>
            </w:pPr>
          </w:p>
        </w:tc>
        <w:tc>
          <w:tcPr>
            <w:tcW w:w="1875" w:type="dxa"/>
            <w:gridSpan w:val="2"/>
          </w:tcPr>
          <w:p w14:paraId="3B4DD832" w14:textId="77777777" w:rsidR="00841BE7" w:rsidRPr="00157BF4" w:rsidRDefault="00841BE7" w:rsidP="00841BE7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14:paraId="2725E764" w14:textId="77777777" w:rsidR="00841BE7" w:rsidRPr="00157BF4" w:rsidRDefault="00841BE7" w:rsidP="00841BE7">
            <w:pPr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14:paraId="742AAC1C" w14:textId="77777777" w:rsidR="00841BE7" w:rsidRPr="00157BF4" w:rsidRDefault="00841BE7" w:rsidP="00841BE7">
            <w:pPr>
              <w:rPr>
                <w:sz w:val="24"/>
                <w:szCs w:val="24"/>
              </w:rPr>
            </w:pPr>
          </w:p>
        </w:tc>
      </w:tr>
      <w:tr w:rsidR="00841BE7" w14:paraId="3242DCA0" w14:textId="77777777" w:rsidTr="00841BE7">
        <w:trPr>
          <w:trHeight w:val="331"/>
        </w:trPr>
        <w:tc>
          <w:tcPr>
            <w:tcW w:w="1517" w:type="dxa"/>
          </w:tcPr>
          <w:p w14:paraId="6FBFBE72" w14:textId="77777777" w:rsidR="00841BE7" w:rsidRPr="00157BF4" w:rsidRDefault="00841BE7" w:rsidP="00841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</w:t>
            </w:r>
          </w:p>
        </w:tc>
        <w:tc>
          <w:tcPr>
            <w:tcW w:w="2079" w:type="dxa"/>
          </w:tcPr>
          <w:p w14:paraId="29FA0B6F" w14:textId="77777777" w:rsidR="00841BE7" w:rsidRPr="00157BF4" w:rsidRDefault="00841BE7" w:rsidP="00841BE7">
            <w:pPr>
              <w:rPr>
                <w:sz w:val="24"/>
                <w:szCs w:val="24"/>
              </w:rPr>
            </w:pPr>
          </w:p>
        </w:tc>
        <w:tc>
          <w:tcPr>
            <w:tcW w:w="5113" w:type="dxa"/>
            <w:gridSpan w:val="3"/>
            <w:shd w:val="clear" w:color="auto" w:fill="FFFF00"/>
          </w:tcPr>
          <w:p w14:paraId="1713696B" w14:textId="77777777" w:rsidR="00841BE7" w:rsidRPr="004D3894" w:rsidRDefault="00841BE7" w:rsidP="00841BE7">
            <w:pPr>
              <w:jc w:val="center"/>
              <w:rPr>
                <w:b/>
                <w:sz w:val="24"/>
                <w:szCs w:val="24"/>
              </w:rPr>
            </w:pPr>
            <w:r w:rsidRPr="004D3894">
              <w:rPr>
                <w:b/>
                <w:sz w:val="24"/>
                <w:szCs w:val="24"/>
              </w:rPr>
              <w:t>Go / No Go Sequence</w:t>
            </w:r>
          </w:p>
        </w:tc>
        <w:tc>
          <w:tcPr>
            <w:tcW w:w="3687" w:type="dxa"/>
          </w:tcPr>
          <w:p w14:paraId="04FDC4EF" w14:textId="77777777" w:rsidR="00841BE7" w:rsidRPr="00157BF4" w:rsidRDefault="00841BE7" w:rsidP="00841BE7">
            <w:pPr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14:paraId="1678C5A4" w14:textId="77777777" w:rsidR="00841BE7" w:rsidRPr="00157BF4" w:rsidRDefault="00841BE7" w:rsidP="00841BE7">
            <w:pPr>
              <w:rPr>
                <w:sz w:val="24"/>
                <w:szCs w:val="24"/>
              </w:rPr>
            </w:pPr>
          </w:p>
        </w:tc>
      </w:tr>
      <w:tr w:rsidR="00841BE7" w14:paraId="2CFC9DA2" w14:textId="77777777" w:rsidTr="00841BE7">
        <w:trPr>
          <w:trHeight w:val="331"/>
        </w:trPr>
        <w:tc>
          <w:tcPr>
            <w:tcW w:w="1517" w:type="dxa"/>
          </w:tcPr>
          <w:p w14:paraId="0EFF803F" w14:textId="77777777" w:rsidR="00841BE7" w:rsidRPr="00157BF4" w:rsidRDefault="00841BE7" w:rsidP="00841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</w:t>
            </w:r>
          </w:p>
        </w:tc>
        <w:tc>
          <w:tcPr>
            <w:tcW w:w="2079" w:type="dxa"/>
          </w:tcPr>
          <w:p w14:paraId="7AE7A5A2" w14:textId="77777777" w:rsidR="00841BE7" w:rsidRPr="00157BF4" w:rsidRDefault="00841BE7" w:rsidP="00841BE7">
            <w:pPr>
              <w:rPr>
                <w:sz w:val="24"/>
                <w:szCs w:val="24"/>
              </w:rPr>
            </w:pPr>
          </w:p>
        </w:tc>
        <w:tc>
          <w:tcPr>
            <w:tcW w:w="3238" w:type="dxa"/>
          </w:tcPr>
          <w:p w14:paraId="1F1D4B1D" w14:textId="77777777" w:rsidR="00841BE7" w:rsidRPr="004D3894" w:rsidRDefault="00841BE7" w:rsidP="00841BE7">
            <w:pPr>
              <w:jc w:val="center"/>
              <w:rPr>
                <w:b/>
                <w:sz w:val="24"/>
                <w:szCs w:val="24"/>
              </w:rPr>
            </w:pPr>
            <w:r w:rsidRPr="004D3894">
              <w:rPr>
                <w:b/>
                <w:sz w:val="24"/>
                <w:szCs w:val="24"/>
              </w:rPr>
              <w:t>Assignment</w:t>
            </w:r>
            <w:r>
              <w:rPr>
                <w:b/>
                <w:sz w:val="24"/>
                <w:szCs w:val="24"/>
              </w:rPr>
              <w:t>s as Needed</w:t>
            </w:r>
          </w:p>
        </w:tc>
        <w:tc>
          <w:tcPr>
            <w:tcW w:w="893" w:type="dxa"/>
          </w:tcPr>
          <w:p w14:paraId="41D74CBC" w14:textId="77777777" w:rsidR="00841BE7" w:rsidRPr="004D3894" w:rsidRDefault="00841BE7" w:rsidP="00841B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</w:t>
            </w:r>
          </w:p>
        </w:tc>
        <w:tc>
          <w:tcPr>
            <w:tcW w:w="982" w:type="dxa"/>
          </w:tcPr>
          <w:p w14:paraId="7BA7A0C9" w14:textId="77777777" w:rsidR="00841BE7" w:rsidRPr="004D3894" w:rsidRDefault="00841BE7" w:rsidP="00841B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Go</w:t>
            </w:r>
          </w:p>
        </w:tc>
        <w:tc>
          <w:tcPr>
            <w:tcW w:w="3687" w:type="dxa"/>
          </w:tcPr>
          <w:p w14:paraId="15503F53" w14:textId="77777777" w:rsidR="00841BE7" w:rsidRPr="00157BF4" w:rsidRDefault="00841BE7" w:rsidP="00841BE7">
            <w:pPr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14:paraId="429A1AA2" w14:textId="77777777" w:rsidR="00841BE7" w:rsidRPr="00157BF4" w:rsidRDefault="00841BE7" w:rsidP="00841BE7">
            <w:pPr>
              <w:rPr>
                <w:sz w:val="24"/>
                <w:szCs w:val="24"/>
              </w:rPr>
            </w:pPr>
          </w:p>
        </w:tc>
      </w:tr>
      <w:tr w:rsidR="00E00DD9" w14:paraId="60F7E80E" w14:textId="77777777" w:rsidTr="00841BE7">
        <w:trPr>
          <w:trHeight w:val="331"/>
        </w:trPr>
        <w:tc>
          <w:tcPr>
            <w:tcW w:w="1517" w:type="dxa"/>
          </w:tcPr>
          <w:p w14:paraId="790FF3BE" w14:textId="39F61C71" w:rsidR="00E00DD9" w:rsidRDefault="00E00DD9" w:rsidP="00E0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</w:t>
            </w:r>
          </w:p>
        </w:tc>
        <w:tc>
          <w:tcPr>
            <w:tcW w:w="2079" w:type="dxa"/>
          </w:tcPr>
          <w:p w14:paraId="7406B0A3" w14:textId="77777777" w:rsidR="00E00DD9" w:rsidRPr="00157BF4" w:rsidRDefault="00E00DD9" w:rsidP="00E00DD9">
            <w:pPr>
              <w:rPr>
                <w:sz w:val="24"/>
                <w:szCs w:val="24"/>
              </w:rPr>
            </w:pPr>
          </w:p>
        </w:tc>
        <w:tc>
          <w:tcPr>
            <w:tcW w:w="3238" w:type="dxa"/>
          </w:tcPr>
          <w:p w14:paraId="3FB35DB8" w14:textId="6159BFEE" w:rsidR="00E00DD9" w:rsidRPr="004D3894" w:rsidRDefault="00E00DD9" w:rsidP="00E00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ehab / EMS</w:t>
            </w:r>
          </w:p>
        </w:tc>
        <w:tc>
          <w:tcPr>
            <w:tcW w:w="893" w:type="dxa"/>
          </w:tcPr>
          <w:p w14:paraId="5F1F2319" w14:textId="77777777" w:rsidR="00E00DD9" w:rsidRDefault="00E00DD9" w:rsidP="00E0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2" w:type="dxa"/>
          </w:tcPr>
          <w:p w14:paraId="48926C52" w14:textId="77777777" w:rsidR="00E00DD9" w:rsidRDefault="00E00DD9" w:rsidP="00E00D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7" w:type="dxa"/>
          </w:tcPr>
          <w:p w14:paraId="34525165" w14:textId="77777777" w:rsidR="00E00DD9" w:rsidRPr="00157BF4" w:rsidRDefault="00E00DD9" w:rsidP="00E00DD9">
            <w:pPr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14:paraId="55094DBB" w14:textId="77777777" w:rsidR="00E00DD9" w:rsidRPr="00157BF4" w:rsidRDefault="00E00DD9" w:rsidP="00E00DD9">
            <w:pPr>
              <w:rPr>
                <w:sz w:val="24"/>
                <w:szCs w:val="24"/>
              </w:rPr>
            </w:pPr>
          </w:p>
        </w:tc>
      </w:tr>
      <w:tr w:rsidR="00E00DD9" w14:paraId="024BD74B" w14:textId="77777777" w:rsidTr="00841BE7">
        <w:trPr>
          <w:trHeight w:val="331"/>
        </w:trPr>
        <w:tc>
          <w:tcPr>
            <w:tcW w:w="1517" w:type="dxa"/>
          </w:tcPr>
          <w:p w14:paraId="7FD23A7B" w14:textId="77777777" w:rsidR="00E00DD9" w:rsidRPr="00C6059F" w:rsidRDefault="00E00DD9" w:rsidP="00E00DD9">
            <w:pPr>
              <w:jc w:val="center"/>
              <w:rPr>
                <w:b/>
                <w:sz w:val="24"/>
                <w:szCs w:val="24"/>
              </w:rPr>
            </w:pPr>
            <w:r w:rsidRPr="00C6059F">
              <w:rPr>
                <w:b/>
                <w:sz w:val="24"/>
                <w:szCs w:val="24"/>
              </w:rPr>
              <w:t>Group 4</w:t>
            </w:r>
          </w:p>
        </w:tc>
        <w:tc>
          <w:tcPr>
            <w:tcW w:w="2079" w:type="dxa"/>
          </w:tcPr>
          <w:p w14:paraId="3F1A73D9" w14:textId="77777777" w:rsidR="00E00DD9" w:rsidRPr="00157BF4" w:rsidRDefault="00E00DD9" w:rsidP="00E00DD9">
            <w:pPr>
              <w:rPr>
                <w:sz w:val="24"/>
                <w:szCs w:val="24"/>
              </w:rPr>
            </w:pPr>
          </w:p>
        </w:tc>
        <w:tc>
          <w:tcPr>
            <w:tcW w:w="3238" w:type="dxa"/>
          </w:tcPr>
          <w:p w14:paraId="174F3D01" w14:textId="4B250412" w:rsidR="00E00DD9" w:rsidRPr="00157BF4" w:rsidRDefault="00E00DD9" w:rsidP="00E0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ack Engine</w:t>
            </w:r>
          </w:p>
        </w:tc>
        <w:tc>
          <w:tcPr>
            <w:tcW w:w="893" w:type="dxa"/>
          </w:tcPr>
          <w:p w14:paraId="55E3FEA4" w14:textId="77777777" w:rsidR="00E00DD9" w:rsidRPr="00157BF4" w:rsidRDefault="00E00DD9" w:rsidP="00E00DD9">
            <w:pPr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26ACCB05" w14:textId="77777777" w:rsidR="00E00DD9" w:rsidRPr="00157BF4" w:rsidRDefault="00E00DD9" w:rsidP="00E00DD9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14:paraId="585CB671" w14:textId="77777777" w:rsidR="00E00DD9" w:rsidRPr="00157BF4" w:rsidRDefault="00E00DD9" w:rsidP="00E00DD9">
            <w:pPr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14:paraId="77D0048F" w14:textId="77777777" w:rsidR="00E00DD9" w:rsidRPr="00157BF4" w:rsidRDefault="00E00DD9" w:rsidP="00E00DD9">
            <w:pPr>
              <w:rPr>
                <w:sz w:val="24"/>
                <w:szCs w:val="24"/>
              </w:rPr>
            </w:pPr>
          </w:p>
        </w:tc>
      </w:tr>
      <w:tr w:rsidR="00E00DD9" w14:paraId="462BF534" w14:textId="77777777" w:rsidTr="00841BE7">
        <w:trPr>
          <w:trHeight w:val="331"/>
        </w:trPr>
        <w:tc>
          <w:tcPr>
            <w:tcW w:w="1517" w:type="dxa"/>
          </w:tcPr>
          <w:p w14:paraId="62CF9BBE" w14:textId="77777777" w:rsidR="00E00DD9" w:rsidRPr="00C6059F" w:rsidRDefault="00E00DD9" w:rsidP="00E00DD9">
            <w:pPr>
              <w:rPr>
                <w:b/>
                <w:sz w:val="24"/>
                <w:szCs w:val="24"/>
              </w:rPr>
            </w:pPr>
            <w:r w:rsidRPr="00C6059F">
              <w:rPr>
                <w:b/>
                <w:sz w:val="24"/>
                <w:szCs w:val="24"/>
              </w:rPr>
              <w:t>Instructor</w:t>
            </w:r>
          </w:p>
        </w:tc>
        <w:tc>
          <w:tcPr>
            <w:tcW w:w="2079" w:type="dxa"/>
          </w:tcPr>
          <w:p w14:paraId="5196BDBC" w14:textId="77777777" w:rsidR="00E00DD9" w:rsidRPr="00157BF4" w:rsidRDefault="00E00DD9" w:rsidP="00E00DD9">
            <w:pPr>
              <w:rPr>
                <w:sz w:val="24"/>
                <w:szCs w:val="24"/>
              </w:rPr>
            </w:pPr>
          </w:p>
        </w:tc>
        <w:tc>
          <w:tcPr>
            <w:tcW w:w="3238" w:type="dxa"/>
          </w:tcPr>
          <w:p w14:paraId="6DCEABB8" w14:textId="661A14FB" w:rsidR="00E00DD9" w:rsidRPr="00157BF4" w:rsidRDefault="00E00DD9" w:rsidP="00E0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fety Engine</w:t>
            </w:r>
          </w:p>
        </w:tc>
        <w:tc>
          <w:tcPr>
            <w:tcW w:w="893" w:type="dxa"/>
          </w:tcPr>
          <w:p w14:paraId="2C9E9859" w14:textId="77777777" w:rsidR="00E00DD9" w:rsidRPr="00157BF4" w:rsidRDefault="00E00DD9" w:rsidP="00E00DD9">
            <w:pPr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5B475463" w14:textId="77777777" w:rsidR="00E00DD9" w:rsidRPr="00157BF4" w:rsidRDefault="00E00DD9" w:rsidP="00E00DD9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14:paraId="1504A04A" w14:textId="77777777" w:rsidR="00E00DD9" w:rsidRPr="00157BF4" w:rsidRDefault="00E00DD9" w:rsidP="00E00DD9">
            <w:pPr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14:paraId="6D85EEED" w14:textId="77777777" w:rsidR="00E00DD9" w:rsidRPr="00157BF4" w:rsidRDefault="00E00DD9" w:rsidP="00E00DD9">
            <w:pPr>
              <w:rPr>
                <w:sz w:val="24"/>
                <w:szCs w:val="24"/>
              </w:rPr>
            </w:pPr>
          </w:p>
        </w:tc>
      </w:tr>
      <w:tr w:rsidR="00E00DD9" w14:paraId="49BB1F72" w14:textId="77777777" w:rsidTr="00841BE7">
        <w:trPr>
          <w:trHeight w:val="331"/>
        </w:trPr>
        <w:tc>
          <w:tcPr>
            <w:tcW w:w="1517" w:type="dxa"/>
          </w:tcPr>
          <w:p w14:paraId="080D6336" w14:textId="77777777" w:rsidR="00E00DD9" w:rsidRPr="00157BF4" w:rsidRDefault="00E00DD9" w:rsidP="00E0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</w:t>
            </w:r>
          </w:p>
        </w:tc>
        <w:tc>
          <w:tcPr>
            <w:tcW w:w="2079" w:type="dxa"/>
          </w:tcPr>
          <w:p w14:paraId="04A3BDAD" w14:textId="77777777" w:rsidR="00E00DD9" w:rsidRPr="00157BF4" w:rsidRDefault="00E00DD9" w:rsidP="00E00DD9">
            <w:pPr>
              <w:rPr>
                <w:sz w:val="24"/>
                <w:szCs w:val="24"/>
              </w:rPr>
            </w:pPr>
          </w:p>
        </w:tc>
        <w:tc>
          <w:tcPr>
            <w:tcW w:w="3238" w:type="dxa"/>
          </w:tcPr>
          <w:p w14:paraId="3E61422B" w14:textId="11A3D759" w:rsidR="00E00DD9" w:rsidRPr="00157BF4" w:rsidRDefault="00E00DD9" w:rsidP="00E0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haul Team</w:t>
            </w:r>
          </w:p>
        </w:tc>
        <w:tc>
          <w:tcPr>
            <w:tcW w:w="893" w:type="dxa"/>
          </w:tcPr>
          <w:p w14:paraId="34344A1B" w14:textId="77777777" w:rsidR="00E00DD9" w:rsidRPr="00157BF4" w:rsidRDefault="00E00DD9" w:rsidP="00E00DD9">
            <w:pPr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550BC985" w14:textId="77777777" w:rsidR="00E00DD9" w:rsidRPr="00157BF4" w:rsidRDefault="00E00DD9" w:rsidP="00E00DD9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14:paraId="4634337A" w14:textId="77777777" w:rsidR="00E00DD9" w:rsidRPr="00157BF4" w:rsidRDefault="00E00DD9" w:rsidP="00E00DD9">
            <w:pPr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14:paraId="5BA7A6E9" w14:textId="77777777" w:rsidR="00E00DD9" w:rsidRPr="00157BF4" w:rsidRDefault="00E00DD9" w:rsidP="00E00DD9">
            <w:pPr>
              <w:rPr>
                <w:sz w:val="24"/>
                <w:szCs w:val="24"/>
              </w:rPr>
            </w:pPr>
          </w:p>
        </w:tc>
      </w:tr>
      <w:tr w:rsidR="00E00DD9" w14:paraId="6137D565" w14:textId="77777777" w:rsidTr="00841BE7">
        <w:trPr>
          <w:trHeight w:val="331"/>
        </w:trPr>
        <w:tc>
          <w:tcPr>
            <w:tcW w:w="1517" w:type="dxa"/>
          </w:tcPr>
          <w:p w14:paraId="340BAB1A" w14:textId="77777777" w:rsidR="00E00DD9" w:rsidRPr="00157BF4" w:rsidRDefault="00E00DD9" w:rsidP="00E0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</w:t>
            </w:r>
          </w:p>
        </w:tc>
        <w:tc>
          <w:tcPr>
            <w:tcW w:w="2079" w:type="dxa"/>
          </w:tcPr>
          <w:p w14:paraId="3EAFD4C5" w14:textId="77777777" w:rsidR="00E00DD9" w:rsidRPr="00157BF4" w:rsidRDefault="00E00DD9" w:rsidP="00E00DD9">
            <w:pPr>
              <w:rPr>
                <w:sz w:val="24"/>
                <w:szCs w:val="24"/>
              </w:rPr>
            </w:pPr>
          </w:p>
        </w:tc>
        <w:tc>
          <w:tcPr>
            <w:tcW w:w="3238" w:type="dxa"/>
          </w:tcPr>
          <w:p w14:paraId="758E7113" w14:textId="558935F7" w:rsidR="00E00DD9" w:rsidRPr="00157BF4" w:rsidRDefault="00E00DD9" w:rsidP="00E0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T Team</w:t>
            </w:r>
          </w:p>
        </w:tc>
        <w:tc>
          <w:tcPr>
            <w:tcW w:w="893" w:type="dxa"/>
          </w:tcPr>
          <w:p w14:paraId="7494D16C" w14:textId="77777777" w:rsidR="00E00DD9" w:rsidRPr="00157BF4" w:rsidRDefault="00E00DD9" w:rsidP="00E00DD9">
            <w:pPr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0C330F41" w14:textId="77777777" w:rsidR="00E00DD9" w:rsidRPr="00157BF4" w:rsidRDefault="00E00DD9" w:rsidP="00E00DD9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14:paraId="3D1EA3ED" w14:textId="77777777" w:rsidR="00E00DD9" w:rsidRPr="00157BF4" w:rsidRDefault="00E00DD9" w:rsidP="00E00DD9">
            <w:pPr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14:paraId="5B838FFD" w14:textId="77777777" w:rsidR="00E00DD9" w:rsidRPr="00157BF4" w:rsidRDefault="00E00DD9" w:rsidP="00E00DD9">
            <w:pPr>
              <w:rPr>
                <w:sz w:val="24"/>
                <w:szCs w:val="24"/>
              </w:rPr>
            </w:pPr>
          </w:p>
        </w:tc>
      </w:tr>
      <w:tr w:rsidR="00E00DD9" w14:paraId="1019A4B4" w14:textId="77777777" w:rsidTr="00841BE7">
        <w:trPr>
          <w:trHeight w:val="331"/>
        </w:trPr>
        <w:tc>
          <w:tcPr>
            <w:tcW w:w="1517" w:type="dxa"/>
          </w:tcPr>
          <w:p w14:paraId="2835F049" w14:textId="77777777" w:rsidR="00E00DD9" w:rsidRPr="00157BF4" w:rsidRDefault="00E00DD9" w:rsidP="00E0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</w:t>
            </w:r>
          </w:p>
        </w:tc>
        <w:tc>
          <w:tcPr>
            <w:tcW w:w="2079" w:type="dxa"/>
          </w:tcPr>
          <w:p w14:paraId="384FD75E" w14:textId="77777777" w:rsidR="00E00DD9" w:rsidRPr="00157BF4" w:rsidRDefault="00E00DD9" w:rsidP="00E00DD9">
            <w:pPr>
              <w:rPr>
                <w:sz w:val="24"/>
                <w:szCs w:val="24"/>
              </w:rPr>
            </w:pPr>
          </w:p>
        </w:tc>
        <w:tc>
          <w:tcPr>
            <w:tcW w:w="3238" w:type="dxa"/>
          </w:tcPr>
          <w:p w14:paraId="04A6E02C" w14:textId="0BE82D42" w:rsidR="00E00DD9" w:rsidRPr="00157BF4" w:rsidRDefault="00E00DD9" w:rsidP="00E0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 Up Team</w:t>
            </w:r>
          </w:p>
        </w:tc>
        <w:tc>
          <w:tcPr>
            <w:tcW w:w="893" w:type="dxa"/>
          </w:tcPr>
          <w:p w14:paraId="10F2B0B5" w14:textId="77777777" w:rsidR="00E00DD9" w:rsidRPr="00157BF4" w:rsidRDefault="00E00DD9" w:rsidP="00E00DD9">
            <w:pPr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4971D67C" w14:textId="77777777" w:rsidR="00E00DD9" w:rsidRPr="00157BF4" w:rsidRDefault="00E00DD9" w:rsidP="00E00DD9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14:paraId="01FEB31A" w14:textId="77777777" w:rsidR="00E00DD9" w:rsidRPr="00157BF4" w:rsidRDefault="00E00DD9" w:rsidP="00E00DD9">
            <w:pPr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14:paraId="2329A7DE" w14:textId="77777777" w:rsidR="00E00DD9" w:rsidRPr="00157BF4" w:rsidRDefault="00E00DD9" w:rsidP="00E00DD9">
            <w:pPr>
              <w:rPr>
                <w:sz w:val="24"/>
                <w:szCs w:val="24"/>
              </w:rPr>
            </w:pPr>
          </w:p>
        </w:tc>
      </w:tr>
      <w:tr w:rsidR="00E00DD9" w14:paraId="4C3E8805" w14:textId="77777777" w:rsidTr="00841BE7">
        <w:trPr>
          <w:trHeight w:val="331"/>
        </w:trPr>
        <w:tc>
          <w:tcPr>
            <w:tcW w:w="1517" w:type="dxa"/>
          </w:tcPr>
          <w:p w14:paraId="2531FBEB" w14:textId="77777777" w:rsidR="00E00DD9" w:rsidRPr="00157BF4" w:rsidRDefault="00E00DD9" w:rsidP="00E0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</w:t>
            </w:r>
          </w:p>
        </w:tc>
        <w:tc>
          <w:tcPr>
            <w:tcW w:w="2079" w:type="dxa"/>
          </w:tcPr>
          <w:p w14:paraId="099A34D3" w14:textId="77777777" w:rsidR="00E00DD9" w:rsidRPr="00157BF4" w:rsidRDefault="00E00DD9" w:rsidP="00E00DD9">
            <w:pPr>
              <w:rPr>
                <w:sz w:val="24"/>
                <w:szCs w:val="24"/>
              </w:rPr>
            </w:pPr>
          </w:p>
        </w:tc>
        <w:tc>
          <w:tcPr>
            <w:tcW w:w="3238" w:type="dxa"/>
          </w:tcPr>
          <w:p w14:paraId="3DD3F5E4" w14:textId="651CFF5C" w:rsidR="00E00DD9" w:rsidRPr="00157BF4" w:rsidRDefault="00E00DD9" w:rsidP="00E0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 Attack Team</w:t>
            </w:r>
          </w:p>
        </w:tc>
        <w:tc>
          <w:tcPr>
            <w:tcW w:w="893" w:type="dxa"/>
          </w:tcPr>
          <w:p w14:paraId="078D0DEA" w14:textId="77777777" w:rsidR="00E00DD9" w:rsidRPr="00157BF4" w:rsidRDefault="00E00DD9" w:rsidP="00E00DD9">
            <w:pPr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495B7491" w14:textId="77777777" w:rsidR="00E00DD9" w:rsidRPr="00157BF4" w:rsidRDefault="00E00DD9" w:rsidP="00E00DD9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14:paraId="4317663F" w14:textId="77777777" w:rsidR="00E00DD9" w:rsidRPr="00157BF4" w:rsidRDefault="00E00DD9" w:rsidP="00E00DD9">
            <w:pPr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14:paraId="73BA46E4" w14:textId="77777777" w:rsidR="00E00DD9" w:rsidRPr="00157BF4" w:rsidRDefault="00E00DD9" w:rsidP="00E00DD9">
            <w:pPr>
              <w:rPr>
                <w:sz w:val="24"/>
                <w:szCs w:val="24"/>
              </w:rPr>
            </w:pPr>
          </w:p>
        </w:tc>
      </w:tr>
      <w:tr w:rsidR="00841BE7" w14:paraId="53CEAAB8" w14:textId="77777777" w:rsidTr="00841BE7">
        <w:trPr>
          <w:trHeight w:val="331"/>
        </w:trPr>
        <w:tc>
          <w:tcPr>
            <w:tcW w:w="1517" w:type="dxa"/>
          </w:tcPr>
          <w:p w14:paraId="426BF34E" w14:textId="31ADDF50" w:rsidR="00841BE7" w:rsidRPr="00E00DD9" w:rsidRDefault="00841BE7" w:rsidP="00E00DD9">
            <w:pPr>
              <w:rPr>
                <w:bCs/>
                <w:sz w:val="24"/>
                <w:szCs w:val="24"/>
              </w:rPr>
            </w:pPr>
          </w:p>
        </w:tc>
        <w:tc>
          <w:tcPr>
            <w:tcW w:w="2079" w:type="dxa"/>
          </w:tcPr>
          <w:p w14:paraId="4261D838" w14:textId="77777777" w:rsidR="00841BE7" w:rsidRPr="00157BF4" w:rsidRDefault="00841BE7" w:rsidP="00841BE7">
            <w:pPr>
              <w:rPr>
                <w:sz w:val="24"/>
                <w:szCs w:val="24"/>
              </w:rPr>
            </w:pPr>
          </w:p>
        </w:tc>
        <w:tc>
          <w:tcPr>
            <w:tcW w:w="3238" w:type="dxa"/>
          </w:tcPr>
          <w:p w14:paraId="1B7DE3EE" w14:textId="1B86E638" w:rsidR="00841BE7" w:rsidRPr="00157BF4" w:rsidRDefault="00E00DD9" w:rsidP="00841BE7">
            <w:pPr>
              <w:rPr>
                <w:sz w:val="24"/>
                <w:szCs w:val="24"/>
              </w:rPr>
            </w:pPr>
            <w:r w:rsidRPr="004D3894">
              <w:rPr>
                <w:sz w:val="24"/>
                <w:szCs w:val="24"/>
              </w:rPr>
              <w:t>Ignition Officer/Interior Safety</w:t>
            </w:r>
          </w:p>
        </w:tc>
        <w:tc>
          <w:tcPr>
            <w:tcW w:w="893" w:type="dxa"/>
          </w:tcPr>
          <w:p w14:paraId="479DEC8A" w14:textId="77777777" w:rsidR="00841BE7" w:rsidRPr="00157BF4" w:rsidRDefault="00841BE7" w:rsidP="00841BE7">
            <w:pPr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10884420" w14:textId="77777777" w:rsidR="00841BE7" w:rsidRPr="00157BF4" w:rsidRDefault="00841BE7" w:rsidP="00841BE7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14:paraId="5B549428" w14:textId="77777777" w:rsidR="00841BE7" w:rsidRPr="00157BF4" w:rsidRDefault="00841BE7" w:rsidP="00841BE7">
            <w:pPr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14:paraId="56C4B7DE" w14:textId="77777777" w:rsidR="00841BE7" w:rsidRPr="00157BF4" w:rsidRDefault="00841BE7" w:rsidP="00841BE7">
            <w:pPr>
              <w:rPr>
                <w:sz w:val="24"/>
                <w:szCs w:val="24"/>
              </w:rPr>
            </w:pPr>
          </w:p>
        </w:tc>
      </w:tr>
      <w:tr w:rsidR="00841BE7" w14:paraId="6134AC55" w14:textId="77777777" w:rsidTr="00841BE7">
        <w:trPr>
          <w:trHeight w:val="331"/>
        </w:trPr>
        <w:tc>
          <w:tcPr>
            <w:tcW w:w="1517" w:type="dxa"/>
          </w:tcPr>
          <w:p w14:paraId="35B6F1AE" w14:textId="765CC5BE" w:rsidR="00841BE7" w:rsidRPr="00E00DD9" w:rsidRDefault="00841BE7" w:rsidP="00841BE7">
            <w:pPr>
              <w:rPr>
                <w:bCs/>
                <w:sz w:val="24"/>
                <w:szCs w:val="24"/>
              </w:rPr>
            </w:pPr>
          </w:p>
        </w:tc>
        <w:tc>
          <w:tcPr>
            <w:tcW w:w="2079" w:type="dxa"/>
          </w:tcPr>
          <w:p w14:paraId="4662679E" w14:textId="77777777" w:rsidR="00841BE7" w:rsidRPr="00157BF4" w:rsidRDefault="00841BE7" w:rsidP="00841BE7">
            <w:pPr>
              <w:rPr>
                <w:sz w:val="24"/>
                <w:szCs w:val="24"/>
              </w:rPr>
            </w:pPr>
          </w:p>
        </w:tc>
        <w:tc>
          <w:tcPr>
            <w:tcW w:w="3238" w:type="dxa"/>
          </w:tcPr>
          <w:p w14:paraId="264B38FB" w14:textId="54B88011" w:rsidR="00841BE7" w:rsidRPr="00157BF4" w:rsidRDefault="00E00DD9" w:rsidP="00841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fety Officer</w:t>
            </w:r>
          </w:p>
        </w:tc>
        <w:tc>
          <w:tcPr>
            <w:tcW w:w="893" w:type="dxa"/>
          </w:tcPr>
          <w:p w14:paraId="2ED5B3FA" w14:textId="77777777" w:rsidR="00841BE7" w:rsidRPr="00157BF4" w:rsidRDefault="00841BE7" w:rsidP="00841BE7">
            <w:pPr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57663989" w14:textId="77777777" w:rsidR="00841BE7" w:rsidRPr="00157BF4" w:rsidRDefault="00841BE7" w:rsidP="00841BE7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14:paraId="0D6BDD86" w14:textId="77777777" w:rsidR="00841BE7" w:rsidRPr="0011067F" w:rsidRDefault="00841BE7" w:rsidP="00841BE7">
            <w:pPr>
              <w:rPr>
                <w:b/>
                <w:sz w:val="24"/>
                <w:szCs w:val="24"/>
              </w:rPr>
            </w:pPr>
          </w:p>
        </w:tc>
        <w:tc>
          <w:tcPr>
            <w:tcW w:w="922" w:type="dxa"/>
          </w:tcPr>
          <w:p w14:paraId="7E1E0863" w14:textId="77777777" w:rsidR="00841BE7" w:rsidRPr="00157BF4" w:rsidRDefault="00841BE7" w:rsidP="00841BE7">
            <w:pPr>
              <w:rPr>
                <w:sz w:val="24"/>
                <w:szCs w:val="24"/>
              </w:rPr>
            </w:pPr>
          </w:p>
        </w:tc>
      </w:tr>
    </w:tbl>
    <w:p w14:paraId="04339A30" w14:textId="77777777" w:rsidR="00A96AEB" w:rsidRDefault="00E00DD9"/>
    <w:sectPr w:rsidR="00A96AEB" w:rsidSect="00E00DD9">
      <w:headerReference w:type="default" r:id="rId7"/>
      <w:footerReference w:type="default" r:id="rId8"/>
      <w:pgSz w:w="15840" w:h="12240" w:orient="landscape" w:code="1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08B30" w14:textId="77777777" w:rsidR="00BA2D57" w:rsidRDefault="00BA2D57" w:rsidP="00BA2D57">
      <w:pPr>
        <w:spacing w:after="0" w:line="240" w:lineRule="auto"/>
      </w:pPr>
      <w:r>
        <w:separator/>
      </w:r>
    </w:p>
  </w:endnote>
  <w:endnote w:type="continuationSeparator" w:id="0">
    <w:p w14:paraId="3E93BEC8" w14:textId="77777777" w:rsidR="00BA2D57" w:rsidRDefault="00BA2D57" w:rsidP="00BA2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7142A" w14:textId="22D906B9" w:rsidR="00C66532" w:rsidRDefault="00C66532" w:rsidP="00C66532">
    <w:pPr>
      <w:pStyle w:val="Footer"/>
      <w:tabs>
        <w:tab w:val="clear" w:pos="4680"/>
        <w:tab w:val="clear" w:pos="9360"/>
      </w:tabs>
    </w:pPr>
    <w:r w:rsidRPr="00C66532">
      <w:t xml:space="preserve">MAAC 2 Story Burn Building Command Sheet </w:t>
    </w:r>
    <w:r w:rsidR="00841BE7">
      <w:t>– Small Size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FF6434">
      <w:t>Rev 2 – 04/09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336C4" w14:textId="77777777" w:rsidR="00BA2D57" w:rsidRDefault="00BA2D57" w:rsidP="00BA2D57">
      <w:pPr>
        <w:spacing w:after="0" w:line="240" w:lineRule="auto"/>
      </w:pPr>
      <w:r>
        <w:separator/>
      </w:r>
    </w:p>
  </w:footnote>
  <w:footnote w:type="continuationSeparator" w:id="0">
    <w:p w14:paraId="075B9E00" w14:textId="77777777" w:rsidR="00BA2D57" w:rsidRDefault="00BA2D57" w:rsidP="00BA2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315" w:type="dxa"/>
      <w:tblLook w:val="04A0" w:firstRow="1" w:lastRow="0" w:firstColumn="1" w:lastColumn="0" w:noHBand="0" w:noVBand="1"/>
    </w:tblPr>
    <w:tblGrid>
      <w:gridCol w:w="3505"/>
      <w:gridCol w:w="3330"/>
      <w:gridCol w:w="2790"/>
      <w:gridCol w:w="3690"/>
    </w:tblGrid>
    <w:tr w:rsidR="004D3894" w14:paraId="6703C089" w14:textId="77777777" w:rsidTr="00E00DD9">
      <w:trPr>
        <w:trHeight w:val="530"/>
      </w:trPr>
      <w:tc>
        <w:tcPr>
          <w:tcW w:w="3505" w:type="dxa"/>
        </w:tcPr>
        <w:p w14:paraId="28E0037D" w14:textId="6D3D9426" w:rsidR="004D3894" w:rsidRPr="00157BF4" w:rsidRDefault="004D3894">
          <w:pPr>
            <w:pStyle w:val="Head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Evolution Type:</w:t>
          </w:r>
        </w:p>
      </w:tc>
      <w:tc>
        <w:tcPr>
          <w:tcW w:w="3330" w:type="dxa"/>
        </w:tcPr>
        <w:p w14:paraId="34F2A92E" w14:textId="77777777" w:rsidR="004D3894" w:rsidRPr="00157BF4" w:rsidRDefault="004D3894">
          <w:pPr>
            <w:pStyle w:val="Head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Scenario #:</w:t>
          </w:r>
        </w:p>
      </w:tc>
      <w:tc>
        <w:tcPr>
          <w:tcW w:w="2790" w:type="dxa"/>
        </w:tcPr>
        <w:p w14:paraId="5C510A39" w14:textId="77777777" w:rsidR="004D3894" w:rsidRPr="00157BF4" w:rsidRDefault="004D3894">
          <w:pPr>
            <w:pStyle w:val="Head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Burn Number:</w:t>
          </w:r>
        </w:p>
      </w:tc>
      <w:tc>
        <w:tcPr>
          <w:tcW w:w="3690" w:type="dxa"/>
        </w:tcPr>
        <w:p w14:paraId="2C02159C" w14:textId="77777777" w:rsidR="004D3894" w:rsidRPr="00157BF4" w:rsidRDefault="004D3894">
          <w:pPr>
            <w:pStyle w:val="Head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Date:</w:t>
          </w:r>
        </w:p>
      </w:tc>
    </w:tr>
  </w:tbl>
  <w:p w14:paraId="15FE30D2" w14:textId="77777777" w:rsidR="00C66532" w:rsidRDefault="00C66532" w:rsidP="00E00D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D57"/>
    <w:rsid w:val="00102ACD"/>
    <w:rsid w:val="001105AF"/>
    <w:rsid w:val="0011067F"/>
    <w:rsid w:val="00157BF4"/>
    <w:rsid w:val="00183B46"/>
    <w:rsid w:val="00191AEF"/>
    <w:rsid w:val="00212B96"/>
    <w:rsid w:val="00223CD4"/>
    <w:rsid w:val="00277268"/>
    <w:rsid w:val="003030E8"/>
    <w:rsid w:val="00341A56"/>
    <w:rsid w:val="003B61D6"/>
    <w:rsid w:val="00481D09"/>
    <w:rsid w:val="004D3894"/>
    <w:rsid w:val="006346C9"/>
    <w:rsid w:val="00651E27"/>
    <w:rsid w:val="00682B26"/>
    <w:rsid w:val="007A47EB"/>
    <w:rsid w:val="00841BE7"/>
    <w:rsid w:val="00846136"/>
    <w:rsid w:val="00930DBC"/>
    <w:rsid w:val="009E13EE"/>
    <w:rsid w:val="009E3108"/>
    <w:rsid w:val="009E62FF"/>
    <w:rsid w:val="00AA4E8B"/>
    <w:rsid w:val="00AC7F22"/>
    <w:rsid w:val="00BA2D57"/>
    <w:rsid w:val="00C0613F"/>
    <w:rsid w:val="00C6059F"/>
    <w:rsid w:val="00C64C51"/>
    <w:rsid w:val="00C66532"/>
    <w:rsid w:val="00D739C1"/>
    <w:rsid w:val="00E00DD9"/>
    <w:rsid w:val="00E25E7A"/>
    <w:rsid w:val="00F0361F"/>
    <w:rsid w:val="00F448F4"/>
    <w:rsid w:val="00FD47A3"/>
    <w:rsid w:val="00FF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C792F94"/>
  <w15:chartTrackingRefBased/>
  <w15:docId w15:val="{FE4895AA-0D04-4691-9D6E-B57F2E56F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2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D57"/>
  </w:style>
  <w:style w:type="paragraph" w:styleId="Footer">
    <w:name w:val="footer"/>
    <w:basedOn w:val="Normal"/>
    <w:link w:val="FooterChar"/>
    <w:uiPriority w:val="99"/>
    <w:unhideWhenUsed/>
    <w:rsid w:val="00BA2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D57"/>
  </w:style>
  <w:style w:type="table" w:styleId="TableGrid">
    <w:name w:val="Table Grid"/>
    <w:basedOn w:val="TableNormal"/>
    <w:uiPriority w:val="39"/>
    <w:rsid w:val="0048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7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F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33392E05F65B449A14F2F968D9CEA9" ma:contentTypeVersion="19" ma:contentTypeDescription="Create a new document." ma:contentTypeScope="" ma:versionID="50424752d581c1ca8ef88fc032d84c1a">
  <xsd:schema xmlns:xsd="http://www.w3.org/2001/XMLSchema" xmlns:xs="http://www.w3.org/2001/XMLSchema" xmlns:p="http://schemas.microsoft.com/office/2006/metadata/properties" xmlns:ns2="57eb8629-bfa1-4a78-9a4c-0dce57f37b26" xmlns:ns3="1a38eff3-d0c0-44bd-be76-abe10d3d4f2e" targetNamespace="http://schemas.microsoft.com/office/2006/metadata/properties" ma:root="true" ma:fieldsID="89ab6b4ef192c531a234a6574ef859f4" ns2:_="" ns3:_="">
    <xsd:import namespace="57eb8629-bfa1-4a78-9a4c-0dce57f37b26"/>
    <xsd:import namespace="1a38eff3-d0c0-44bd-be76-abe10d3d4f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b8629-bfa1-4a78-9a4c-0dce57f37b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6470c22-1869-471f-b892-3d3987a5bb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8eff3-d0c0-44bd-be76-abe10d3d4f2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48b35da1-08bb-46fd-8d5d-4e7031770cd7}" ma:internalName="TaxCatchAll" ma:showField="CatchAllData" ma:web="1a38eff3-d0c0-44bd-be76-abe10d3d4f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eb8629-bfa1-4a78-9a4c-0dce57f37b26">
      <Terms xmlns="http://schemas.microsoft.com/office/infopath/2007/PartnerControls"/>
    </lcf76f155ced4ddcb4097134ff3c332f>
    <TaxCatchAll xmlns="1a38eff3-d0c0-44bd-be76-abe10d3d4f2e" xsi:nil="true"/>
  </documentManagement>
</p:properties>
</file>

<file path=customXml/itemProps1.xml><?xml version="1.0" encoding="utf-8"?>
<ds:datastoreItem xmlns:ds="http://schemas.openxmlformats.org/officeDocument/2006/customXml" ds:itemID="{0D56897B-C202-4F7A-BCF9-296641190D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65DD70-0D9C-42CC-AB29-8E046A115EDE}"/>
</file>

<file path=customXml/itemProps3.xml><?xml version="1.0" encoding="utf-8"?>
<ds:datastoreItem xmlns:ds="http://schemas.openxmlformats.org/officeDocument/2006/customXml" ds:itemID="{7AD5FE77-F276-4050-AC3F-639664AEF139}"/>
</file>

<file path=customXml/itemProps4.xml><?xml version="1.0" encoding="utf-8"?>
<ds:datastoreItem xmlns:ds="http://schemas.openxmlformats.org/officeDocument/2006/customXml" ds:itemID="{1AFE90E1-8C73-4DC7-A394-E645B08216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k Force Tips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d M. Barnett</dc:creator>
  <cp:keywords/>
  <dc:description/>
  <cp:lastModifiedBy>Ward  Barnett</cp:lastModifiedBy>
  <cp:revision>3</cp:revision>
  <cp:lastPrinted>2017-11-17T18:27:00Z</cp:lastPrinted>
  <dcterms:created xsi:type="dcterms:W3CDTF">2021-11-16T19:47:00Z</dcterms:created>
  <dcterms:modified xsi:type="dcterms:W3CDTF">2021-11-16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3392E05F65B449A14F2F968D9CEA9</vt:lpwstr>
  </property>
</Properties>
</file>